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5A4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B0D411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85C74C" w14:textId="50A43809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6567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53B8933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B4DF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0B34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0DCB912" w14:textId="47FD50F9" w:rsidR="005702AD" w:rsidRPr="00065678" w:rsidRDefault="00CC5B68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CC5B68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C5B68">
              <w:rPr>
                <w:rFonts w:ascii="Garamond" w:hAnsi="Garamond"/>
                <w:lang w:val="en-US"/>
              </w:rPr>
              <w:t>operacyjne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Windows</w:t>
            </w:r>
          </w:p>
        </w:tc>
      </w:tr>
      <w:tr w:rsidR="005702AD" w:rsidRPr="00065678" w14:paraId="709C20C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FD636C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2DC1847" w14:textId="6E4A6F23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6E31EB">
              <w:rPr>
                <w:rFonts w:ascii="Garamond" w:hAnsi="Garamond"/>
                <w:lang w:val="pl-PL"/>
              </w:rPr>
              <w:t>/</w:t>
            </w:r>
            <w:r w:rsidR="00586E22">
              <w:rPr>
                <w:rFonts w:ascii="Garamond" w:hAnsi="Garamond"/>
                <w:lang w:val="pl-PL"/>
              </w:rPr>
              <w:t>L1/</w:t>
            </w:r>
            <w:r w:rsidR="006E31EB">
              <w:rPr>
                <w:rFonts w:ascii="Garamond" w:hAnsi="Garamond"/>
                <w:lang w:val="pl-PL"/>
              </w:rPr>
              <w:t>VI</w:t>
            </w:r>
            <w:r w:rsidR="00586E22">
              <w:rPr>
                <w:rFonts w:ascii="Garamond" w:hAnsi="Garamond"/>
                <w:lang w:val="pl-PL"/>
              </w:rPr>
              <w:t>II</w:t>
            </w:r>
          </w:p>
        </w:tc>
      </w:tr>
      <w:tr w:rsidR="005536E5" w:rsidRPr="00766C29" w14:paraId="4AC7BF6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A33D7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17A4578" w14:textId="6C5E2784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6501066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6656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C6BF774" w14:textId="217AA20B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C6FB05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FF23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2DBFC6D" w14:textId="05BF1325" w:rsidR="005702AD" w:rsidRPr="00766C29" w:rsidRDefault="006E31E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33FD06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D1C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ECB2FFE" w14:textId="6782BAF0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 w:rsidRPr="008F5793">
              <w:rPr>
                <w:rFonts w:ascii="Garamond" w:hAnsi="Garamond"/>
                <w:lang w:val="pl-PL"/>
              </w:rPr>
              <w:t>mgr inż. Andrzej Kokociński</w:t>
            </w:r>
          </w:p>
        </w:tc>
      </w:tr>
      <w:tr w:rsidR="00CA00EE" w:rsidRPr="0096510D" w14:paraId="24383F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F9E287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9740D89" w14:textId="60D3F370" w:rsidR="00CA00EE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system operacyjnym MS  Windows 2016</w:t>
            </w:r>
          </w:p>
        </w:tc>
      </w:tr>
      <w:tr w:rsidR="005702AD" w:rsidRPr="0096510D" w14:paraId="6EB52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E224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AB14BC9" w14:textId="4CCDE241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ów polega na napisaniu kolokwium ćwiczeniowego i przedstawieniu projektu końcowego</w:t>
            </w:r>
          </w:p>
        </w:tc>
      </w:tr>
      <w:tr w:rsidR="004E5707" w:rsidRPr="0096510D" w14:paraId="03B30D0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3306D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E9B37A8" w14:textId="4F435F53" w:rsidR="004E5707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96510D" w14:paraId="2C5A2B2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07E66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51F49AC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A36E8B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78B658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C23E0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765A966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BD2CB3E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0CBD98D" w14:textId="5C3EB0F5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96510D" w14:paraId="66F0EEC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208A3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56349D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152349" w14:textId="2AADCCE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 xml:space="preserve">Student pozna podstawowe narzędzia </w:t>
            </w:r>
            <w:r w:rsidR="00AE46F2">
              <w:rPr>
                <w:rFonts w:ascii="Garamond" w:hAnsi="Garamond"/>
                <w:lang w:val="pl-PL"/>
              </w:rPr>
              <w:t>do utworzenie i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</w:t>
            </w:r>
            <w:r w:rsidR="00677678">
              <w:rPr>
                <w:rFonts w:ascii="Garamond" w:hAnsi="Garamond"/>
                <w:lang w:val="pl-PL"/>
              </w:rPr>
              <w:t>maszynami wirtualnymi</w:t>
            </w:r>
          </w:p>
          <w:p w14:paraId="0EF7815D" w14:textId="308D3B0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46F2" w:rsidRPr="00AE46F2">
              <w:rPr>
                <w:lang w:val="pl-PL"/>
              </w:rPr>
              <w:t xml:space="preserve">  </w:t>
            </w:r>
            <w:r w:rsidR="00AE46F2" w:rsidRPr="00AE46F2">
              <w:rPr>
                <w:rFonts w:ascii="Garamond" w:hAnsi="Garamond"/>
                <w:lang w:val="pl-PL"/>
              </w:rPr>
              <w:t>Student będzie znał podsta</w:t>
            </w:r>
            <w:r w:rsidR="00B43500">
              <w:rPr>
                <w:rFonts w:ascii="Garamond" w:hAnsi="Garamond"/>
                <w:lang w:val="pl-PL"/>
              </w:rPr>
              <w:t>wy</w:t>
            </w:r>
            <w:r w:rsidR="00AE46F2">
              <w:rPr>
                <w:rFonts w:ascii="Garamond" w:hAnsi="Garamond"/>
                <w:lang w:val="pl-PL"/>
              </w:rPr>
              <w:t xml:space="preserve">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Active Directory </w:t>
            </w:r>
            <w:proofErr w:type="spellStart"/>
            <w:r w:rsidR="00AE46F2">
              <w:rPr>
                <w:rFonts w:ascii="Garamond" w:hAnsi="Garamond"/>
                <w:lang w:val="pl-PL"/>
              </w:rPr>
              <w:t>Domain</w:t>
            </w:r>
            <w:proofErr w:type="spellEnd"/>
            <w:r w:rsidR="00AE46F2">
              <w:rPr>
                <w:rFonts w:ascii="Garamond" w:hAnsi="Garamond"/>
                <w:lang w:val="pl-PL"/>
              </w:rPr>
              <w:t xml:space="preserve"> Services</w:t>
            </w:r>
          </w:p>
          <w:p w14:paraId="6CE6A265" w14:textId="4D5F0A88" w:rsidR="005702AD" w:rsidRPr="00766C29" w:rsidRDefault="005702AD" w:rsidP="00084A3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673F0" w14:paraId="0E6EF36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06474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8A67F5" w14:textId="467251D4" w:rsidR="003F5287" w:rsidRPr="00AE46F2" w:rsidRDefault="00E3674C" w:rsidP="003F52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5287" w:rsidRPr="00677678">
              <w:rPr>
                <w:rFonts w:ascii="Garamond" w:hAnsi="Garamond"/>
                <w:lang w:val="pl-PL"/>
              </w:rPr>
              <w:t xml:space="preserve"> Wprowadzenie 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="003F5287" w:rsidRPr="00677678">
              <w:rPr>
                <w:rFonts w:ascii="Garamond" w:hAnsi="Garamond"/>
                <w:lang w:val="pl-PL"/>
              </w:rPr>
              <w:t xml:space="preserve"> w</w:t>
            </w:r>
            <w:r w:rsidR="003F5287" w:rsidRPr="00AE46F2">
              <w:rPr>
                <w:rFonts w:ascii="Garamond" w:hAnsi="Garamond"/>
                <w:lang w:val="pl-PL"/>
              </w:rPr>
              <w:t xml:space="preserve">irtualizacja w środowisku Windows Server 2016 wraz </w:t>
            </w:r>
            <w:r w:rsidR="00B43500">
              <w:rPr>
                <w:rFonts w:ascii="Garamond" w:hAnsi="Garamond"/>
                <w:lang w:val="pl-PL"/>
              </w:rPr>
              <w:t xml:space="preserve"> z </w:t>
            </w:r>
            <w:r w:rsidR="003F5287" w:rsidRPr="00AE46F2">
              <w:rPr>
                <w:rFonts w:ascii="Garamond" w:hAnsi="Garamond"/>
                <w:lang w:val="pl-PL"/>
              </w:rPr>
              <w:t xml:space="preserve">utworzeniem </w:t>
            </w:r>
            <w:r w:rsidR="0082235B" w:rsidRPr="00AE46F2">
              <w:rPr>
                <w:rFonts w:ascii="Garamond" w:hAnsi="Garamond"/>
                <w:lang w:val="pl-PL"/>
              </w:rPr>
              <w:t>wirtualnej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82235B" w:rsidRPr="00AE46F2">
              <w:rPr>
                <w:rFonts w:ascii="Garamond" w:hAnsi="Garamond"/>
                <w:lang w:val="pl-PL"/>
              </w:rPr>
              <w:t xml:space="preserve">maszyny </w:t>
            </w:r>
            <w:r w:rsidR="003F5287" w:rsidRPr="00AE46F2">
              <w:rPr>
                <w:rFonts w:ascii="Garamond" w:hAnsi="Garamond"/>
                <w:lang w:val="pl-PL"/>
              </w:rPr>
              <w:t xml:space="preserve"> na Hyper-V</w:t>
            </w:r>
          </w:p>
          <w:p w14:paraId="16765393" w14:textId="2AB9FB4C" w:rsidR="003F5287" w:rsidRPr="00AE46F2" w:rsidRDefault="003F5287" w:rsidP="003F5287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 xml:space="preserve">2. Omówienie rozwiązań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cloudowuch</w:t>
            </w:r>
            <w:proofErr w:type="spellEnd"/>
            <w:r w:rsidRPr="00AE46F2">
              <w:rPr>
                <w:rFonts w:ascii="Garamond" w:hAnsi="Garamond"/>
                <w:lang w:val="pl-PL"/>
              </w:rPr>
              <w:t xml:space="preserve"> na przykładzie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Azure</w:t>
            </w:r>
            <w:proofErr w:type="spellEnd"/>
            <w:r w:rsidRPr="00AE46F2">
              <w:rPr>
                <w:rFonts w:ascii="Garamond" w:hAnsi="Garamond"/>
                <w:lang w:val="pl-PL"/>
              </w:rPr>
              <w:t>. Utworzenie subskrypcji</w:t>
            </w:r>
            <w:r w:rsidR="00B43500">
              <w:rPr>
                <w:rFonts w:ascii="Garamond" w:hAnsi="Garamond"/>
                <w:lang w:val="pl-PL"/>
              </w:rPr>
              <w:t>,</w:t>
            </w:r>
            <w:r w:rsidRPr="00AE46F2">
              <w:rPr>
                <w:rFonts w:ascii="Garamond" w:hAnsi="Garamond"/>
                <w:lang w:val="pl-PL"/>
              </w:rPr>
              <w:t xml:space="preserve"> wykorzystanie technologii </w:t>
            </w:r>
            <w:r w:rsidR="0082235B" w:rsidRPr="00AE46F2">
              <w:rPr>
                <w:rFonts w:ascii="Garamond" w:hAnsi="Garamond"/>
                <w:lang w:val="pl-PL"/>
              </w:rPr>
              <w:t>pod laboratoria.</w:t>
            </w:r>
          </w:p>
          <w:p w14:paraId="4D6F97D8" w14:textId="0B1CC62C" w:rsidR="00E3674C" w:rsidRPr="00B43500" w:rsidRDefault="0082235B" w:rsidP="003F5287">
            <w:pPr>
              <w:rPr>
                <w:rFonts w:ascii="Garamond" w:hAnsi="Garamond"/>
                <w:lang w:val="en-US"/>
              </w:rPr>
            </w:pPr>
            <w:r w:rsidRPr="00B43500">
              <w:rPr>
                <w:rFonts w:ascii="Garamond" w:hAnsi="Garamond"/>
                <w:lang w:val="en-US"/>
              </w:rPr>
              <w:t>3.</w:t>
            </w:r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nstal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konfigur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usług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Active Directory Domain Services</w:t>
            </w:r>
          </w:p>
          <w:p w14:paraId="4D210F7C" w14:textId="0C30C996" w:rsidR="00E3674C" w:rsidRPr="00AE46F2" w:rsidRDefault="0082235B" w:rsidP="00766C29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4</w:t>
            </w:r>
            <w:r w:rsidR="00E3674C" w:rsidRPr="00AE46F2">
              <w:rPr>
                <w:rFonts w:ascii="Garamond" w:hAnsi="Garamond"/>
                <w:lang w:val="pl-PL"/>
              </w:rPr>
              <w:t>.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AE46F2">
              <w:rPr>
                <w:rFonts w:ascii="Garamond" w:hAnsi="Garamond"/>
                <w:lang w:val="pl-PL"/>
              </w:rPr>
              <w:t>Wprowadzenie do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>dzania system za pomocą n</w:t>
            </w:r>
            <w:r w:rsidR="003F5287" w:rsidRPr="00AE46F2">
              <w:rPr>
                <w:rFonts w:ascii="Garamond" w:hAnsi="Garamond"/>
                <w:lang w:val="pl-PL"/>
              </w:rPr>
              <w:t>arzędzi administracyjn</w:t>
            </w:r>
            <w:r w:rsidR="00AE46F2">
              <w:rPr>
                <w:rFonts w:ascii="Garamond" w:hAnsi="Garamond"/>
                <w:lang w:val="pl-PL"/>
              </w:rPr>
              <w:t xml:space="preserve">ych </w:t>
            </w:r>
            <w:r w:rsidR="003F5287" w:rsidRPr="00AE46F2">
              <w:rPr>
                <w:rFonts w:ascii="Garamond" w:hAnsi="Garamond"/>
                <w:lang w:val="pl-PL"/>
              </w:rPr>
              <w:t>serwera Windows. Konsole MMC</w:t>
            </w:r>
          </w:p>
          <w:p w14:paraId="24D159CE" w14:textId="403238D4" w:rsidR="00E3674C" w:rsidRPr="002673F0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AE46F2" w14:paraId="5D485F4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7B84E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A6D31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CB0CF" w14:textId="15A298E1" w:rsidR="00512EC5" w:rsidRPr="00B43500" w:rsidRDefault="00512EC5" w:rsidP="00766C29">
            <w:pPr>
              <w:rPr>
                <w:rFonts w:ascii="Garamond" w:hAnsi="Garamond"/>
                <w:lang w:val="pl-PL"/>
              </w:rPr>
            </w:pPr>
            <w:r w:rsidRPr="00B43500">
              <w:rPr>
                <w:rFonts w:ascii="Garamond" w:hAnsi="Garamond"/>
                <w:lang w:val="pl-PL"/>
              </w:rPr>
              <w:t>-</w:t>
            </w:r>
            <w:r w:rsidR="00AE46F2" w:rsidRPr="00B43500">
              <w:rPr>
                <w:lang w:val="pl-PL"/>
              </w:rPr>
              <w:t xml:space="preserve"> </w:t>
            </w:r>
            <w:r w:rsidR="00084A31" w:rsidRPr="00B43500">
              <w:rPr>
                <w:rFonts w:ascii="Garamond" w:hAnsi="Garamond"/>
                <w:lang w:val="pl-PL"/>
              </w:rPr>
              <w:t xml:space="preserve">Andrew James Warren </w:t>
            </w:r>
            <w:r w:rsidR="00AE46F2" w:rsidRPr="00B43500">
              <w:rPr>
                <w:rFonts w:ascii="Garamond" w:hAnsi="Garamond"/>
                <w:lang w:val="pl-PL"/>
              </w:rPr>
              <w:tab/>
              <w:t xml:space="preserve">Egzamin 70-742: Tożsamość w Windows Server 2016 </w:t>
            </w:r>
            <w:r w:rsidR="00084A31" w:rsidRPr="00B43500">
              <w:rPr>
                <w:rFonts w:ascii="Garamond" w:hAnsi="Garamond"/>
                <w:lang w:val="pl-PL"/>
              </w:rPr>
              <w:t xml:space="preserve">Wydawnictwo </w:t>
            </w:r>
            <w:r w:rsidR="00AE46F2" w:rsidRPr="00B43500">
              <w:rPr>
                <w:rFonts w:ascii="Garamond" w:hAnsi="Garamond"/>
                <w:lang w:val="pl-PL"/>
              </w:rPr>
              <w:t>Promise</w:t>
            </w:r>
            <w:r w:rsidR="00084A31" w:rsidRPr="00B43500">
              <w:rPr>
                <w:rFonts w:ascii="Garamond" w:hAnsi="Garamond"/>
                <w:lang w:val="pl-PL"/>
              </w:rPr>
              <w:t xml:space="preserve"> 2018</w:t>
            </w:r>
          </w:p>
          <w:p w14:paraId="4517C96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C96EE0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FE6B2F8" w14:textId="529D27EA" w:rsidR="00AE46F2" w:rsidRPr="00AE46F2" w:rsidRDefault="00512EC5" w:rsidP="00AE46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06C8AB7" w14:textId="77777777" w:rsidR="00AE46F2" w:rsidRPr="00AE46F2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053577EE" w14:textId="0F127848" w:rsidR="00512EC5" w:rsidRPr="00766C29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F46979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232433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C7C14A4" w14:textId="77777777" w:rsidR="00302664" w:rsidRPr="00AE46F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30ACFE" w14:textId="77777777" w:rsidR="00916AD2" w:rsidRPr="00AE46F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9698F2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46F2">
        <w:rPr>
          <w:rFonts w:ascii="Garamond" w:hAnsi="Garamond"/>
          <w:lang w:val="pl-PL"/>
        </w:rPr>
        <w:br w:type="page"/>
      </w:r>
    </w:p>
    <w:p w14:paraId="31A671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2FADC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59AE9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08BFB2C" w14:textId="5D3DCA1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7758F8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2AD9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3F828B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410DD9" w14:textId="1493490A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 xml:space="preserve">jakie </w:t>
            </w:r>
            <w:r w:rsidR="00B43500">
              <w:rPr>
                <w:rFonts w:ascii="Garamond" w:hAnsi="Garamond"/>
                <w:lang w:val="pl-PL"/>
              </w:rPr>
              <w:t xml:space="preserve">obiekty </w:t>
            </w:r>
            <w:r>
              <w:rPr>
                <w:rFonts w:ascii="Garamond" w:hAnsi="Garamond"/>
                <w:lang w:val="pl-PL"/>
              </w:rPr>
              <w:t xml:space="preserve">istnieją w ADDS </w:t>
            </w:r>
          </w:p>
          <w:p w14:paraId="2FBD283B" w14:textId="2671ECE3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>Student będzie znał podstaw</w:t>
            </w:r>
            <w:r>
              <w:rPr>
                <w:rFonts w:ascii="Garamond" w:hAnsi="Garamond"/>
                <w:lang w:val="pl-PL"/>
              </w:rPr>
              <w:t>y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obiektami w ADDS</w:t>
            </w:r>
          </w:p>
          <w:p w14:paraId="636A12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6E7C06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4B2D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B345F1" w14:textId="108C681F" w:rsidR="00084A31" w:rsidRPr="00084A31" w:rsidRDefault="00FA3958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A31" w:rsidRPr="00084A31">
              <w:rPr>
                <w:lang w:val="pl-PL"/>
              </w:rPr>
              <w:t xml:space="preserve"> </w:t>
            </w:r>
            <w:r w:rsidR="00677678">
              <w:rPr>
                <w:lang w:val="pl-PL"/>
              </w:rPr>
              <w:t>Wprowadzenie do o</w:t>
            </w:r>
            <w:r w:rsidR="00084A31" w:rsidRPr="00084A31">
              <w:rPr>
                <w:rFonts w:ascii="Garamond" w:hAnsi="Garamond"/>
                <w:lang w:val="pl-PL"/>
              </w:rPr>
              <w:t>biekt</w:t>
            </w:r>
            <w:r w:rsidR="00677678">
              <w:rPr>
                <w:rFonts w:ascii="Garamond" w:hAnsi="Garamond"/>
                <w:lang w:val="pl-PL"/>
              </w:rPr>
              <w:t xml:space="preserve">ów znajdujących się w </w:t>
            </w:r>
            <w:r w:rsidR="00084A31" w:rsidRPr="00084A31">
              <w:rPr>
                <w:rFonts w:ascii="Garamond" w:hAnsi="Garamond"/>
                <w:lang w:val="pl-PL"/>
              </w:rPr>
              <w:t xml:space="preserve"> usłu</w:t>
            </w:r>
            <w:r w:rsidR="00677678">
              <w:rPr>
                <w:rFonts w:ascii="Garamond" w:hAnsi="Garamond"/>
                <w:lang w:val="pl-PL"/>
              </w:rPr>
              <w:t>dze</w:t>
            </w:r>
            <w:r w:rsidR="00084A31" w:rsidRPr="00084A31">
              <w:rPr>
                <w:rFonts w:ascii="Garamond" w:hAnsi="Garamond"/>
                <w:lang w:val="pl-PL"/>
              </w:rPr>
              <w:t xml:space="preserve"> katalogowej Active Directory</w:t>
            </w:r>
          </w:p>
          <w:p w14:paraId="7E0EDC98" w14:textId="6F19DE6A" w:rsidR="00FA3958" w:rsidRPr="00766C29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084A31" w:rsidRPr="00084A31">
              <w:rPr>
                <w:rFonts w:ascii="Garamond" w:hAnsi="Garamond"/>
                <w:lang w:val="pl-PL"/>
              </w:rPr>
              <w:t>Tworzenie, modyfikowanie i utrzymanie obiektów użytkownika, grup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084A31" w:rsidRPr="00084A31">
              <w:rPr>
                <w:rFonts w:ascii="Garamond" w:hAnsi="Garamond"/>
                <w:lang w:val="pl-PL"/>
              </w:rPr>
              <w:t>zabezpieczeń i dystrybucyjnych, komputerów.</w:t>
            </w:r>
          </w:p>
          <w:p w14:paraId="72096BDE" w14:textId="23EA05D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0107258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0BA6E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DAE07C9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86D6358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788D8B8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7EEFC10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648B6E5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5E9D5B29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5BF2A5B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C5201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A37A31C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790E57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627E22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631CD43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9800A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07225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00BCE3E9" w14:textId="3C591938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3F96E6A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24AA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BEAFD8B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10DB741" w14:textId="28141D09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>za</w:t>
            </w:r>
            <w:r w:rsidRPr="00AE46F2">
              <w:rPr>
                <w:rFonts w:ascii="Garamond" w:hAnsi="Garamond"/>
                <w:lang w:val="pl-PL"/>
              </w:rPr>
              <w:t xml:space="preserve">pozna </w:t>
            </w:r>
            <w:r>
              <w:rPr>
                <w:rFonts w:ascii="Garamond" w:hAnsi="Garamond"/>
                <w:lang w:val="pl-PL"/>
              </w:rPr>
              <w:t>się z tworzeniem relacji zaufania w różnych scenariuszach ich tworzenia.</w:t>
            </w:r>
          </w:p>
          <w:p w14:paraId="763C18E5" w14:textId="3BE6C47B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replikacj</w:t>
            </w:r>
            <w:r w:rsidR="002673F0">
              <w:rPr>
                <w:rFonts w:ascii="Garamond" w:hAnsi="Garamond"/>
                <w:lang w:val="pl-PL"/>
              </w:rPr>
              <w:t>ami</w:t>
            </w:r>
            <w:r>
              <w:rPr>
                <w:rFonts w:ascii="Garamond" w:hAnsi="Garamond"/>
                <w:lang w:val="pl-PL"/>
              </w:rPr>
              <w:t xml:space="preserve"> w ADDS.</w:t>
            </w:r>
          </w:p>
          <w:p w14:paraId="54439423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6E5E78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1C13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D2DBC0" w14:textId="299E9A3D" w:rsidR="00084A31" w:rsidRPr="00084A31" w:rsidRDefault="00FA3958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A31" w:rsidRPr="00084A31">
              <w:rPr>
                <w:lang w:val="pl-PL"/>
              </w:rPr>
              <w:t xml:space="preserve"> </w:t>
            </w:r>
            <w:r w:rsidR="00677678">
              <w:rPr>
                <w:lang w:val="pl-PL"/>
              </w:rPr>
              <w:t>Wprowadzenie do</w:t>
            </w:r>
            <w:r w:rsidR="00084A31" w:rsidRPr="00084A31">
              <w:rPr>
                <w:rFonts w:ascii="Garamond" w:hAnsi="Garamond"/>
                <w:lang w:val="pl-PL"/>
              </w:rPr>
              <w:t xml:space="preserve"> składnik</w:t>
            </w:r>
            <w:r w:rsidR="00677678">
              <w:rPr>
                <w:rFonts w:ascii="Garamond" w:hAnsi="Garamond"/>
                <w:lang w:val="pl-PL"/>
              </w:rPr>
              <w:t xml:space="preserve">ów </w:t>
            </w:r>
            <w:r w:rsidR="00084A31" w:rsidRPr="00084A31">
              <w:rPr>
                <w:rFonts w:ascii="Garamond" w:hAnsi="Garamond"/>
                <w:lang w:val="pl-PL"/>
              </w:rPr>
              <w:t>zaawansowanych usług domenowych Active Directory (AD DS).</w:t>
            </w:r>
          </w:p>
          <w:p w14:paraId="1F454BAA" w14:textId="3EFA9C5E" w:rsidR="00084A31" w:rsidRPr="00084A31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Zdefiniowane zasady działania  </w:t>
            </w:r>
            <w:r w:rsidR="00084A31" w:rsidRPr="00084A31">
              <w:rPr>
                <w:rFonts w:ascii="Garamond" w:hAnsi="Garamond"/>
                <w:lang w:val="pl-PL"/>
              </w:rPr>
              <w:t>rozproszone</w:t>
            </w:r>
            <w:r>
              <w:rPr>
                <w:rFonts w:ascii="Garamond" w:hAnsi="Garamond"/>
                <w:lang w:val="pl-PL"/>
              </w:rPr>
              <w:t>go</w:t>
            </w:r>
            <w:r w:rsidR="00084A31" w:rsidRPr="00084A31">
              <w:rPr>
                <w:rFonts w:ascii="Garamond" w:hAnsi="Garamond"/>
                <w:lang w:val="pl-PL"/>
              </w:rPr>
              <w:t xml:space="preserve"> środowisk</w:t>
            </w:r>
            <w:r w:rsidR="002673F0">
              <w:rPr>
                <w:rFonts w:ascii="Garamond" w:hAnsi="Garamond"/>
                <w:lang w:val="pl-PL"/>
              </w:rPr>
              <w:t>a</w:t>
            </w:r>
            <w:r w:rsidR="00084A31" w:rsidRPr="00084A31">
              <w:rPr>
                <w:rFonts w:ascii="Garamond" w:hAnsi="Garamond"/>
                <w:lang w:val="pl-PL"/>
              </w:rPr>
              <w:t xml:space="preserve"> usług AD DS.</w:t>
            </w:r>
          </w:p>
          <w:p w14:paraId="1F30659C" w14:textId="4DD39CB0" w:rsidR="00FA3958" w:rsidRPr="00766C29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Konfiguracja </w:t>
            </w:r>
            <w:r w:rsidR="00084A31" w:rsidRPr="00084A31">
              <w:rPr>
                <w:rFonts w:ascii="Garamond" w:hAnsi="Garamond"/>
                <w:lang w:val="pl-PL"/>
              </w:rPr>
              <w:t xml:space="preserve"> relacj</w:t>
            </w:r>
            <w:r w:rsidR="002673F0">
              <w:rPr>
                <w:rFonts w:ascii="Garamond" w:hAnsi="Garamond"/>
                <w:lang w:val="pl-PL"/>
              </w:rPr>
              <w:t>i</w:t>
            </w:r>
            <w:r w:rsidR="00084A31" w:rsidRPr="00084A31">
              <w:rPr>
                <w:rFonts w:ascii="Garamond" w:hAnsi="Garamond"/>
                <w:lang w:val="pl-PL"/>
              </w:rPr>
              <w:t xml:space="preserve"> zaufania usług AD DS.</w:t>
            </w:r>
          </w:p>
          <w:p w14:paraId="1D8E4A97" w14:textId="045A1329" w:rsidR="00876022" w:rsidRPr="00876022" w:rsidRDefault="00677678" w:rsidP="00876022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="00876022" w:rsidRPr="00876022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prowadzenie do zasad </w:t>
            </w:r>
            <w:r w:rsidR="00876022" w:rsidRPr="00876022">
              <w:rPr>
                <w:rFonts w:ascii="Garamond" w:hAnsi="Garamond"/>
                <w:lang w:val="pl-PL"/>
              </w:rPr>
              <w:t xml:space="preserve"> działani</w:t>
            </w:r>
            <w:r w:rsidR="002673F0">
              <w:rPr>
                <w:rFonts w:ascii="Garamond" w:hAnsi="Garamond"/>
                <w:lang w:val="pl-PL"/>
              </w:rPr>
              <w:t>a</w:t>
            </w:r>
            <w:r w:rsidR="00876022" w:rsidRPr="00876022">
              <w:rPr>
                <w:rFonts w:ascii="Garamond" w:hAnsi="Garamond"/>
                <w:lang w:val="pl-PL"/>
              </w:rPr>
              <w:t xml:space="preserve"> replikacji usług domenowych Active Directory (AD DS).</w:t>
            </w:r>
          </w:p>
          <w:p w14:paraId="76D0391A" w14:textId="20EEEA00" w:rsidR="00876022" w:rsidRPr="00876022" w:rsidRDefault="00677678" w:rsidP="008760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Zasady konfiguracji </w:t>
            </w:r>
            <w:r w:rsidR="00876022" w:rsidRPr="00876022">
              <w:rPr>
                <w:rFonts w:ascii="Garamond" w:hAnsi="Garamond"/>
                <w:lang w:val="pl-PL"/>
              </w:rPr>
              <w:t xml:space="preserve"> AD DS, aby zoptymalizować ruch uwierzytelniania i replikacji.</w:t>
            </w:r>
          </w:p>
          <w:p w14:paraId="39A447AD" w14:textId="0D86E764" w:rsidR="00FA3958" w:rsidRPr="00766C29" w:rsidRDefault="00FA3958" w:rsidP="0096510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061378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3F2A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1C8C592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E5023B8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3770DB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9568824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B19250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246DA9B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33D5A74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016B2267" w14:textId="77777777" w:rsidR="00FA3958" w:rsidRPr="00766C29" w:rsidRDefault="00FA3958" w:rsidP="00084A31">
            <w:pPr>
              <w:rPr>
                <w:rFonts w:ascii="Garamond" w:hAnsi="Garamond"/>
                <w:lang w:val="pl-PL"/>
              </w:rPr>
            </w:pPr>
          </w:p>
        </w:tc>
      </w:tr>
    </w:tbl>
    <w:p w14:paraId="33FBD6C1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6A7DD7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6A85D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789DA4C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F0D7C6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C85DE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6BC77CD9" w14:textId="6A9F75C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7F48B8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6B5B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8A2520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17D0408" w14:textId="4B85994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mechanizmy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politykiem GPO.</w:t>
            </w:r>
          </w:p>
          <w:p w14:paraId="6410899F" w14:textId="5F5529C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jak wykorzystać polityk</w:t>
            </w:r>
            <w:r w:rsidR="00B43500">
              <w:rPr>
                <w:rFonts w:ascii="Garamond" w:hAnsi="Garamond"/>
                <w:lang w:val="pl-PL"/>
              </w:rPr>
              <w:t>i</w:t>
            </w:r>
            <w:r>
              <w:rPr>
                <w:rFonts w:ascii="Garamond" w:hAnsi="Garamond"/>
                <w:lang w:val="pl-PL"/>
              </w:rPr>
              <w:t xml:space="preserve"> w ADDS.</w:t>
            </w:r>
          </w:p>
          <w:p w14:paraId="2978184B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18CCCBB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E1D75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FDEF2E" w14:textId="5DCD9346" w:rsidR="00677678" w:rsidRPr="00677678" w:rsidRDefault="00876022" w:rsidP="00677678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Tworzenie i konfiguracja polityk grupowych. </w:t>
            </w:r>
          </w:p>
          <w:p w14:paraId="3F5D0936" w14:textId="77777777" w:rsidR="00677678" w:rsidRDefault="00876022" w:rsidP="00301561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Przegląd zagadnień związanych z</w:t>
            </w:r>
            <w:r w:rsidR="00677678" w:rsidRPr="00677678"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politykami grupowymi. Konfiguracja zakresów obiektów polityk grupowych.</w:t>
            </w:r>
          </w:p>
          <w:p w14:paraId="34A3F301" w14:textId="77777777" w:rsidR="00677678" w:rsidRDefault="00876022" w:rsidP="00301561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Aplikacje i polityki grupowe.</w:t>
            </w:r>
          </w:p>
          <w:p w14:paraId="1EEE1A8F" w14:textId="77777777" w:rsidR="00677678" w:rsidRDefault="00876022" w:rsidP="00876022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 Zarządzanie obiektami polityk grupowych.</w:t>
            </w:r>
          </w:p>
          <w:p w14:paraId="240BB441" w14:textId="77777777" w:rsidR="00677678" w:rsidRDefault="00876022" w:rsidP="00876022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środowiska użytkownika za pomocą polityk grupowych.</w:t>
            </w:r>
          </w:p>
          <w:p w14:paraId="6AF908D3" w14:textId="77777777" w:rsidR="00677678" w:rsidRDefault="00876022" w:rsidP="00876022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ustawień polityk grupowych. Konfiguracja skryptów i folderów</w:t>
            </w:r>
          </w:p>
          <w:p w14:paraId="70E83F2E" w14:textId="23975F66" w:rsidR="00FA3958" w:rsidRPr="00766C29" w:rsidRDefault="00FA3958" w:rsidP="0096510D">
            <w:pPr>
              <w:pStyle w:val="ListParagraph"/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4873240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B0C7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C3EE6D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E9EC714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C48314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897DAB9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4AEA1FA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1A88EB8F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1C18A78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04C659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439A365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23E096C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0FC4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3899F41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BAA87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5366B4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13BF4B5B" w14:textId="6C9149F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2B9F59C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B9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E87C0C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97C91C5" w14:textId="3638682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udostępnić zasoby w ADDS.</w:t>
            </w:r>
          </w:p>
          <w:p w14:paraId="6AF119D1" w14:textId="4CB9891F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jak kontrolować dostęp do zasobów.</w:t>
            </w:r>
          </w:p>
          <w:p w14:paraId="00ADEE65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84A31" w14:paraId="111D1EC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4507C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AB7575E" w14:textId="569F6CDE" w:rsidR="00677678" w:rsidRPr="00677678" w:rsidRDefault="00876022" w:rsidP="00677678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Konfiguracja dostępu do plików i drukarek. </w:t>
            </w:r>
          </w:p>
          <w:p w14:paraId="4B024687" w14:textId="77777777" w:rsidR="00677678" w:rsidRDefault="00876022" w:rsidP="0087602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Uprawnienia systemu plików NTFS.</w:t>
            </w:r>
          </w:p>
          <w:p w14:paraId="60025B25" w14:textId="77777777" w:rsidR="00677678" w:rsidRDefault="00876022" w:rsidP="0087602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Wyznaczanie uprawnień efektywnych. Metody automatyzacji utrzymania</w:t>
            </w:r>
            <w:r w:rsidR="00677678"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modelu uprawnień jawnych i niejawnych.</w:t>
            </w:r>
          </w:p>
          <w:p w14:paraId="4936917E" w14:textId="4307793E" w:rsidR="00677678" w:rsidRPr="00677678" w:rsidRDefault="00876022" w:rsidP="00677678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Zarządzanie folderami udostępnionymi.</w:t>
            </w:r>
          </w:p>
          <w:p w14:paraId="13D297FA" w14:textId="556F7F3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420F98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325A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8E9D5F1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C148CE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0B12E0E7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E4ABE21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46CEB61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18EB797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7B25DD0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1802E4C8" w14:textId="77777777" w:rsidR="00FA3958" w:rsidRPr="00766C29" w:rsidRDefault="00FA3958" w:rsidP="00084A31">
            <w:pPr>
              <w:rPr>
                <w:rFonts w:ascii="Garamond" w:hAnsi="Garamond"/>
                <w:lang w:val="pl-PL"/>
              </w:rPr>
            </w:pPr>
          </w:p>
        </w:tc>
      </w:tr>
    </w:tbl>
    <w:p w14:paraId="6B67FF58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BBC17E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0FAAF4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1C22181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995EE3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03357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D282EBE" w14:textId="0DCACC69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53891F4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DF85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6531AEE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D3CF612" w14:textId="71530D2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zabezpieczyć ADDS.</w:t>
            </w:r>
          </w:p>
          <w:p w14:paraId="07CA6B67" w14:textId="77777777" w:rsidR="006E31EB" w:rsidRDefault="00677678" w:rsidP="006E31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kontroli dostępu do ADDS.</w:t>
            </w:r>
          </w:p>
          <w:p w14:paraId="32A741D9" w14:textId="366BCCBE" w:rsidR="006E31EB" w:rsidRPr="00766C29" w:rsidRDefault="006E31EB" w:rsidP="006E31E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AE46F2">
              <w:rPr>
                <w:rFonts w:ascii="Garamond" w:hAnsi="Garamond"/>
                <w:lang w:val="pl-PL"/>
              </w:rPr>
              <w:t>Student pozna</w:t>
            </w:r>
            <w:r>
              <w:rPr>
                <w:rFonts w:ascii="Garamond" w:hAnsi="Garamond"/>
                <w:lang w:val="pl-PL"/>
              </w:rPr>
              <w:t xml:space="preserve"> w jaki sposób działa utworzenie hybryd (ADDS a </w:t>
            </w:r>
            <w:proofErr w:type="spellStart"/>
            <w:r>
              <w:rPr>
                <w:rFonts w:ascii="Garamond" w:hAnsi="Garamond"/>
                <w:lang w:val="pl-PL"/>
              </w:rPr>
              <w:t>AzureAD</w:t>
            </w:r>
            <w:proofErr w:type="spellEnd"/>
            <w:r>
              <w:rPr>
                <w:rFonts w:ascii="Garamond" w:hAnsi="Garamond"/>
                <w:lang w:val="pl-PL"/>
              </w:rPr>
              <w:t>).</w:t>
            </w:r>
          </w:p>
          <w:p w14:paraId="5596038A" w14:textId="1DB05C13" w:rsidR="006E31EB" w:rsidRPr="00766C29" w:rsidRDefault="006E31EB" w:rsidP="006E31E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metody jego tworzenia.</w:t>
            </w:r>
          </w:p>
          <w:p w14:paraId="5760ABAF" w14:textId="77777777" w:rsidR="006E31EB" w:rsidRPr="00766C29" w:rsidRDefault="006E31EB" w:rsidP="00677678">
            <w:pPr>
              <w:rPr>
                <w:rFonts w:ascii="Garamond" w:hAnsi="Garamond"/>
                <w:lang w:val="pl-PL"/>
              </w:rPr>
            </w:pPr>
          </w:p>
          <w:p w14:paraId="71AEA1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76022" w14:paraId="6CCFA7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80F1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FEFA18" w14:textId="48CD484E" w:rsidR="00677678" w:rsidRPr="00677678" w:rsidRDefault="00677678" w:rsidP="006E31E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lang w:val="pl-PL"/>
              </w:rPr>
              <w:t>Zab</w:t>
            </w:r>
            <w:r w:rsidRPr="00677678">
              <w:rPr>
                <w:rFonts w:ascii="Garamond" w:hAnsi="Garamond"/>
                <w:lang w:val="pl-PL"/>
              </w:rPr>
              <w:t>ezpieczanie</w:t>
            </w:r>
            <w:r w:rsidR="00876022" w:rsidRPr="00677678">
              <w:rPr>
                <w:rFonts w:ascii="Garamond" w:hAnsi="Garamond"/>
                <w:lang w:val="pl-PL"/>
              </w:rPr>
              <w:t xml:space="preserve"> kontrole</w:t>
            </w:r>
            <w:r w:rsidRPr="00677678">
              <w:rPr>
                <w:rFonts w:ascii="Garamond" w:hAnsi="Garamond"/>
                <w:lang w:val="pl-PL"/>
              </w:rPr>
              <w:t xml:space="preserve">rów </w:t>
            </w:r>
            <w:r w:rsidR="00876022" w:rsidRPr="00677678">
              <w:rPr>
                <w:rFonts w:ascii="Garamond" w:hAnsi="Garamond"/>
                <w:lang w:val="pl-PL"/>
              </w:rPr>
              <w:t xml:space="preserve"> domeny i </w:t>
            </w:r>
            <w:r w:rsidRPr="00677678">
              <w:rPr>
                <w:rFonts w:ascii="Garamond" w:hAnsi="Garamond"/>
                <w:lang w:val="pl-PL"/>
              </w:rPr>
              <w:t>u</w:t>
            </w:r>
            <w:r w:rsidR="00876022" w:rsidRPr="00677678">
              <w:rPr>
                <w:rFonts w:ascii="Garamond" w:hAnsi="Garamond"/>
                <w:lang w:val="pl-PL"/>
              </w:rPr>
              <w:t>sług dom</w:t>
            </w:r>
            <w:r w:rsidRPr="00677678">
              <w:rPr>
                <w:rFonts w:ascii="Garamond" w:hAnsi="Garamond"/>
                <w:lang w:val="pl-PL"/>
              </w:rPr>
              <w:t>enowych</w:t>
            </w:r>
            <w:r w:rsidR="00876022" w:rsidRPr="00677678">
              <w:rPr>
                <w:rFonts w:ascii="Garamond" w:hAnsi="Garamond"/>
                <w:lang w:val="pl-PL"/>
              </w:rPr>
              <w:t xml:space="preserve"> Active Directory (AD DS).</w:t>
            </w:r>
          </w:p>
          <w:p w14:paraId="43B33E7F" w14:textId="5A9C73CB" w:rsidR="00FA3958" w:rsidRPr="0096510D" w:rsidRDefault="00677678" w:rsidP="0096510D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acja </w:t>
            </w:r>
            <w:r w:rsidR="00876022" w:rsidRPr="00677678">
              <w:rPr>
                <w:rFonts w:ascii="Garamond" w:hAnsi="Garamond"/>
                <w:lang w:val="pl-PL"/>
              </w:rPr>
              <w:t xml:space="preserve"> zabezpiecze</w:t>
            </w:r>
            <w:r>
              <w:rPr>
                <w:rFonts w:ascii="Garamond" w:hAnsi="Garamond"/>
                <w:lang w:val="pl-PL"/>
              </w:rPr>
              <w:t>ń dla kont</w:t>
            </w:r>
            <w:r w:rsidR="00876022" w:rsidRPr="00677678">
              <w:rPr>
                <w:rFonts w:ascii="Garamond" w:hAnsi="Garamond"/>
                <w:lang w:val="pl-PL"/>
              </w:rPr>
              <w:t>.</w:t>
            </w:r>
          </w:p>
          <w:p w14:paraId="407FBB6D" w14:textId="77777777" w:rsidR="006E31EB" w:rsidRPr="00677678" w:rsidRDefault="006E31EB" w:rsidP="006E31E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Planowanie i przygotowanie do synchronizacji katalogów.</w:t>
            </w:r>
          </w:p>
          <w:p w14:paraId="7F4610E8" w14:textId="77777777" w:rsidR="006E31EB" w:rsidRDefault="006E31EB" w:rsidP="006E31E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owanie synchronizacji katalogów przy użyciu usługi Microsoft 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ctive Directory Connect (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D Connect).</w:t>
            </w:r>
          </w:p>
          <w:p w14:paraId="1ED1AC67" w14:textId="02F355C6" w:rsidR="00FA3958" w:rsidRPr="0096510D" w:rsidRDefault="006E31EB" w:rsidP="00043A7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Zarządzanie tożsamościami za pomocą synchronizacji katalogów.</w:t>
            </w:r>
          </w:p>
        </w:tc>
      </w:tr>
      <w:tr w:rsidR="00FA3958" w:rsidRPr="0096510D" w14:paraId="0563B0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573A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87C54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A83944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4BA9C4F0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AF4FFDB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4085824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3F2A1FEA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E172EBF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251082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C89E520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27E933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32A049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5DFE33F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9376FC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63446C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EC7AF7C" w14:textId="29A4279F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6E31EB">
              <w:rPr>
                <w:rFonts w:ascii="Garamond" w:hAnsi="Garamond"/>
                <w:b/>
                <w:lang w:val="pl-PL"/>
              </w:rPr>
              <w:t>7</w:t>
            </w:r>
          </w:p>
          <w:p w14:paraId="3DA3F67F" w14:textId="60D8CB6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E31EB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6E6A40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8CBF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EE876EA" w14:textId="77777777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6726EC10" w14:textId="7E2B33E2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</w:t>
            </w:r>
            <w:r>
              <w:rPr>
                <w:rFonts w:ascii="Garamond" w:hAnsi="Garamond"/>
                <w:lang w:val="pl-PL"/>
              </w:rPr>
              <w:t>zarządzać ba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danych w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1E16DEB3" w14:textId="3E361497" w:rsidR="00FA3958" w:rsidRPr="00766C29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zasady </w:t>
            </w:r>
            <w:r>
              <w:rPr>
                <w:rFonts w:ascii="Garamond" w:hAnsi="Garamond"/>
                <w:lang w:val="pl-PL"/>
              </w:rPr>
              <w:t>tworzenia kopi zapasowej dla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96510D" w14:paraId="5DD342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F5F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34CC5F" w14:textId="7BBAA6FC" w:rsidR="00E47823" w:rsidRPr="00B43500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 w:rsidRPr="00B43500">
              <w:rPr>
                <w:rFonts w:ascii="Garamond" w:hAnsi="Garamond"/>
                <w:lang w:val="en-US"/>
              </w:rPr>
              <w:t>Monitorowanie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E47823" w:rsidRPr="00B43500">
              <w:rPr>
                <w:rFonts w:ascii="Garamond" w:hAnsi="Garamond"/>
                <w:lang w:val="en-US"/>
              </w:rPr>
              <w:t>u</w:t>
            </w:r>
            <w:r w:rsidRPr="00B43500">
              <w:rPr>
                <w:rFonts w:ascii="Garamond" w:hAnsi="Garamond"/>
                <w:lang w:val="en-US"/>
              </w:rPr>
              <w:t>sług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domenowych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Active Directory (AD DS).</w:t>
            </w:r>
          </w:p>
          <w:p w14:paraId="1DDFE4DC" w14:textId="77777777" w:rsidR="00E47823" w:rsidRPr="00E47823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Zarządzanie bazą danych usługi Active Directory.</w:t>
            </w:r>
          </w:p>
          <w:p w14:paraId="02D26E04" w14:textId="1EFF548C" w:rsidR="00FA3958" w:rsidRPr="00766C29" w:rsidRDefault="00FA3958" w:rsidP="0096510D">
            <w:pPr>
              <w:pStyle w:val="ListParagraph"/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7DB651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AA36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5197778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D092556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12EA4011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FA88E56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06961FE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5E12491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944999B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7074A33" w14:textId="77777777" w:rsidR="00FA3958" w:rsidRPr="00766C29" w:rsidRDefault="00FA3958" w:rsidP="00876022">
            <w:pPr>
              <w:rPr>
                <w:rFonts w:ascii="Garamond" w:hAnsi="Garamond"/>
                <w:lang w:val="pl-PL"/>
              </w:rPr>
            </w:pPr>
          </w:p>
        </w:tc>
      </w:tr>
    </w:tbl>
    <w:p w14:paraId="567100C7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837C7DB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EFAF62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1CC2D91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9F61BC7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AFC39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2F8B4B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9424E0E" w14:textId="67FB7B3E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6E31EB">
              <w:rPr>
                <w:rFonts w:ascii="Garamond" w:hAnsi="Garamond"/>
                <w:b/>
                <w:lang w:val="pl-PL"/>
              </w:rPr>
              <w:t>8</w:t>
            </w:r>
          </w:p>
          <w:p w14:paraId="2FB94E2C" w14:textId="50A6329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E31E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6510D" w14:paraId="610151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39BC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3F9BE8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0DF6E3" w14:textId="753CA2B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6022" w:rsidRPr="00876022">
              <w:rPr>
                <w:lang w:val="pl-PL"/>
              </w:rPr>
              <w:t xml:space="preserve"> </w:t>
            </w:r>
            <w:r w:rsidR="00876022" w:rsidRPr="00876022">
              <w:rPr>
                <w:rFonts w:ascii="Garamond" w:hAnsi="Garamond"/>
                <w:lang w:val="pl-PL"/>
              </w:rPr>
              <w:t>Student będzie umiał przedstawić projekt wykonany zgodnie z wcześniejszymi wytycznymi.</w:t>
            </w:r>
          </w:p>
          <w:p w14:paraId="6A0E6BD5" w14:textId="72A7779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64BB2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C8520E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AD2E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453E9E" w14:textId="106C39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6022">
              <w:t xml:space="preserve"> </w:t>
            </w:r>
            <w:r w:rsidR="00876022" w:rsidRPr="00876022">
              <w:rPr>
                <w:rFonts w:ascii="Garamond" w:hAnsi="Garamond"/>
                <w:lang w:val="pl-PL"/>
              </w:rPr>
              <w:t>Przedstawienie projektów zaliczeniowych.</w:t>
            </w:r>
          </w:p>
          <w:p w14:paraId="218027D7" w14:textId="1DA36CA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6510D" w14:paraId="7A260D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4CD1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CF9474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87F1BB4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7F56A214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94C35D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B17A86B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5A4DE58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0F2CF21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5FAC90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0CEF7CD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052BBF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446C01AC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E8901AA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7602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5D6A" w14:textId="77777777" w:rsidR="006E6B39" w:rsidRDefault="006E6B39" w:rsidP="00283384">
      <w:pPr>
        <w:spacing w:after="0" w:line="240" w:lineRule="auto"/>
      </w:pPr>
      <w:r>
        <w:separator/>
      </w:r>
    </w:p>
  </w:endnote>
  <w:endnote w:type="continuationSeparator" w:id="0">
    <w:p w14:paraId="6CD6E0E0" w14:textId="77777777" w:rsidR="006E6B39" w:rsidRDefault="006E6B3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BB17" w14:textId="77777777" w:rsidR="006E6B39" w:rsidRDefault="006E6B39" w:rsidP="00283384">
      <w:pPr>
        <w:spacing w:after="0" w:line="240" w:lineRule="auto"/>
      </w:pPr>
      <w:r>
        <w:separator/>
      </w:r>
    </w:p>
  </w:footnote>
  <w:footnote w:type="continuationSeparator" w:id="0">
    <w:p w14:paraId="59204CCD" w14:textId="77777777" w:rsidR="006E6B39" w:rsidRDefault="006E6B3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27AA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748C0D" wp14:editId="082DBF0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E06C743" wp14:editId="45172D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60E"/>
    <w:multiLevelType w:val="hybridMultilevel"/>
    <w:tmpl w:val="1BD0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237"/>
    <w:multiLevelType w:val="hybridMultilevel"/>
    <w:tmpl w:val="A8206206"/>
    <w:lvl w:ilvl="0" w:tplc="CF28CF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BE5"/>
    <w:multiLevelType w:val="hybridMultilevel"/>
    <w:tmpl w:val="AB987174"/>
    <w:lvl w:ilvl="0" w:tplc="7B029A5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CD4"/>
    <w:multiLevelType w:val="hybridMultilevel"/>
    <w:tmpl w:val="70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640"/>
    <w:multiLevelType w:val="hybridMultilevel"/>
    <w:tmpl w:val="DD34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6241"/>
    <w:multiLevelType w:val="hybridMultilevel"/>
    <w:tmpl w:val="C12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78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1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3F0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287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1F2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272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E22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678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EB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39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522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35B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22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793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10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6F2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500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A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B68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0DE2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782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8F2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3F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zej Kokociński@kokocinski.com.pl</cp:lastModifiedBy>
  <cp:revision>3</cp:revision>
  <dcterms:created xsi:type="dcterms:W3CDTF">2021-03-14T22:15:00Z</dcterms:created>
  <dcterms:modified xsi:type="dcterms:W3CDTF">2021-03-20T10:38:00Z</dcterms:modified>
</cp:coreProperties>
</file>